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黄文秀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黄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0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时代楷模  黄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